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66D1E187" w:rsidR="00181AA9" w:rsidRPr="008977F5" w:rsidRDefault="00B92E0C" w:rsidP="00BB0CF5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B0CF5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3" w:name="_Hlk128992067"/>
      <w:r w:rsidR="00A275F4">
        <w:rPr>
          <w:rStyle w:val="apple-converted-space"/>
          <w:rFonts w:cs="Arial"/>
          <w:sz w:val="22"/>
          <w:szCs w:val="22"/>
        </w:rPr>
        <w:t>“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EL SERVICIO DE LOGISTICA PARA EL DESARROLLO DEL EVENTO “1ER ENCUENTRO TRANSLOCAL LATINOAMERICANO DE</w:t>
      </w:r>
      <w:r w:rsid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SEMILLEROS DE INVESTIGACIÓN A REALIZARSE EN EL MARCO DEL PROCESO CIENCIA TECNOLOGIA E INNOVACIÒN 2023, SEDE</w:t>
      </w:r>
      <w:r w:rsid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FUSAGASUGA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”</w:t>
      </w:r>
    </w:p>
    <w:bookmarkEnd w:id="3"/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B79C3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</w:t>
            </w:r>
            <w:r w:rsidR="00BB0CF5">
              <w:rPr>
                <w:rFonts w:ascii="Arial" w:hAnsi="Arial" w:cs="Arial"/>
                <w:sz w:val="22"/>
                <w:szCs w:val="22"/>
              </w:rPr>
              <w:t>5</w:t>
            </w:r>
            <w:r w:rsidR="00FE16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1D175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FE1618" w:rsidRPr="00FE16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LOGISTICA PARA EL DESARROLLO DEL EVENTO “1ER ENCUENTRO TRANSLOCAL LATINOAMERICANO DE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EMILLEROS DE INVESTIGACIÓN A REALIZARSE EN EL MARCO DEL PROCESO CIENCIA TECNOLOGIA E INNOVACIÒN 2023, SEDE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USAGASUGA</w:t>
      </w:r>
      <w:r w:rsidR="00FE1618" w:rsidRPr="00FE16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EF9E" w14:textId="77777777" w:rsidR="00141E12" w:rsidRDefault="00141E12" w:rsidP="001343DB">
      <w:r>
        <w:separator/>
      </w:r>
    </w:p>
  </w:endnote>
  <w:endnote w:type="continuationSeparator" w:id="0">
    <w:p w14:paraId="42BF4DA7" w14:textId="77777777" w:rsidR="00141E12" w:rsidRDefault="00141E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C854" w14:textId="77777777" w:rsidR="00141E12" w:rsidRDefault="00141E12" w:rsidP="001343DB">
      <w:r>
        <w:separator/>
      </w:r>
    </w:p>
  </w:footnote>
  <w:footnote w:type="continuationSeparator" w:id="0">
    <w:p w14:paraId="33D5CE6A" w14:textId="77777777" w:rsidR="00141E12" w:rsidRDefault="00141E12" w:rsidP="001343DB">
      <w:r>
        <w:continuationSeparator/>
      </w:r>
    </w:p>
  </w:footnote>
  <w:footnote w:type="continuationNotice" w:id="1">
    <w:p w14:paraId="72DDBABD" w14:textId="77777777" w:rsidR="00141E12" w:rsidRDefault="00141E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81AEE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1E12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61D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644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51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75F4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0CF5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618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31140-6902-4DF5-B504-D07EAFC8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60</cp:revision>
  <cp:lastPrinted>2020-06-14T00:10:00Z</cp:lastPrinted>
  <dcterms:created xsi:type="dcterms:W3CDTF">2021-10-20T20:12:00Z</dcterms:created>
  <dcterms:modified xsi:type="dcterms:W3CDTF">2023-04-21T20:55:00Z</dcterms:modified>
</cp:coreProperties>
</file>